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2"/>
        <w:gridCol w:w="4693"/>
      </w:tblGrid>
      <w:tr w:rsidR="00CA2C7D" w:rsidRPr="0007423E" w:rsidTr="00CA2C7D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10.2016</w:t>
            </w:r>
          </w:p>
        </w:tc>
      </w:tr>
      <w:tr w:rsidR="00CA2C7D" w:rsidRPr="0007423E" w:rsidTr="00CA2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ОЕ КАЗЕННОЕ УЧРЕЖДЕНИЕ СОЦИАЛЬНОГО ОБСЛУЖИВАНИЯ НАСЕЛЕНИЯ АСТРАХАНСКОЙ ОБЛАСТИ "КОМПЛЕКСНЫЙ ЦЕНТР СОЦИАЛЬНОГО ОБСЛУЖИВАНИЯ НАСЕЛЕНИЯ, ИКРЯНИНСКИЙ РАЙОН, АСТРАХАНСКАЯ ОБЛАСТЬ"</w:t>
            </w:r>
          </w:p>
        </w:tc>
      </w:tr>
      <w:tr w:rsidR="00CA2C7D" w:rsidRPr="0007423E" w:rsidTr="00CA2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00583</w:t>
            </w:r>
          </w:p>
        </w:tc>
      </w:tr>
      <w:tr w:rsidR="00CA2C7D" w:rsidRPr="0007423E" w:rsidTr="00CA2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4007595</w:t>
            </w:r>
          </w:p>
        </w:tc>
      </w:tr>
      <w:tr w:rsidR="00CA2C7D" w:rsidRPr="0007423E" w:rsidTr="00CA2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2501001</w:t>
            </w:r>
          </w:p>
        </w:tc>
      </w:tr>
      <w:tr w:rsidR="00CA2C7D" w:rsidRPr="0007423E" w:rsidTr="00CA2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CA2C7D" w:rsidRPr="0007423E" w:rsidTr="00CA2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формиров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ем - ГОСУДАРСТВЕННОЕ КАЗЕННОЕ УЧРЕЖДЕНИЕ СОЦИАЛЬНОГО ОБСЛУЖИВАНИЯ НАСЕЛЕНИЯ АСТРАХАНСКОЙ ОБЛАСТИ "КОМПЛЕКСНЫЙ ЦЕНТР СОЦИАЛЬНОГО ОБСЛУЖИВАНИЯ НАСЕЛЕНИЯ, ИКРЯНИНСКИЙ РАЙОН, АСТРАХАНСКАЯ ОБЛАСТЬ"</w:t>
            </w:r>
            <w:r w:rsidRPr="00074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НН 3004007595</w:t>
            </w:r>
            <w:r w:rsidRPr="00074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ПП 302501001</w:t>
            </w:r>
          </w:p>
        </w:tc>
      </w:tr>
    </w:tbl>
    <w:p w:rsidR="00CA2C7D" w:rsidRPr="0007423E" w:rsidRDefault="00CA2C7D" w:rsidP="00CA2C7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2"/>
        <w:gridCol w:w="1860"/>
        <w:gridCol w:w="1465"/>
        <w:gridCol w:w="1929"/>
        <w:gridCol w:w="1929"/>
      </w:tblGrid>
      <w:tr w:rsidR="00CA2C7D" w:rsidRPr="0007423E" w:rsidTr="00CA2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, осуществляющего проведение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(тема)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проведения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ные нар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проведенные по результатам контрольного мероприятия</w:t>
            </w:r>
          </w:p>
        </w:tc>
      </w:tr>
      <w:tr w:rsidR="00CA2C7D" w:rsidRPr="0007423E" w:rsidTr="00CA2C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A2C7D" w:rsidRPr="0007423E" w:rsidTr="00CA2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ба природопользования и охраны окружающей среды Астраха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соблюдением требований законодательства об охране окружающей ср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0.2016 - 27.10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ность об образовании, обезвреживании и размещении отходов (2 ТП отходы) за 2015 год в территориальный орган Росприроднадзора по Астраханской области предоставлена не в срок до 01.02.2016 г. Отчет </w:t>
            </w:r>
            <w:r w:rsidRPr="00074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оставлен 03.08.2016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C7D" w:rsidRPr="0007423E" w:rsidRDefault="00CA2C7D" w:rsidP="00CA2C7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точненный отчет об образовании, обезвреживании и размещении отходов (2 ТП отходы) за 2015 год предоставлен в территориальный орган Росприроднадзора по Астраханской области 18.10.2016 г.</w:t>
            </w:r>
          </w:p>
        </w:tc>
      </w:tr>
    </w:tbl>
    <w:p w:rsidR="002E48B7" w:rsidRPr="0007423E" w:rsidRDefault="002E48B7"/>
    <w:sectPr w:rsidR="002E48B7" w:rsidRPr="0007423E" w:rsidSect="002E4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2C7D"/>
    <w:rsid w:val="0007423E"/>
    <w:rsid w:val="002E48B7"/>
    <w:rsid w:val="003D6F3E"/>
    <w:rsid w:val="00CA2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269F3-C990-4C96-84E2-B744C05C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amDirector</dc:creator>
  <cp:keywords/>
  <dc:description/>
  <cp:lastModifiedBy>ыфвфывфы</cp:lastModifiedBy>
  <cp:revision>5</cp:revision>
  <cp:lastPrinted>2016-11-01T11:48:00Z</cp:lastPrinted>
  <dcterms:created xsi:type="dcterms:W3CDTF">2016-11-01T11:47:00Z</dcterms:created>
  <dcterms:modified xsi:type="dcterms:W3CDTF">2017-05-27T11:43:00Z</dcterms:modified>
</cp:coreProperties>
</file>